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Проведение периодических медицинских осмотров г. Певек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Проведение периодических медицинских осмотров г. Певек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24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2361552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2</Pages>
  <Words>520</Words>
  <Characters>3607</Characters>
  <CharactersWithSpaces>4074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7T18:28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